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26AF" w14:textId="77777777" w:rsidR="00FC3739" w:rsidRDefault="00FC3739" w:rsidP="00FC373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              </w:t>
      </w:r>
      <w:r w:rsidRPr="00FC373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ЖУРНАЛ УЧЕТА</w:t>
      </w:r>
    </w:p>
    <w:p w14:paraId="5F76E828" w14:textId="77777777" w:rsidR="00FC3739" w:rsidRPr="00FC3739" w:rsidRDefault="00FC3739" w:rsidP="00FC3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C37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мечаний и предложений общественности</w:t>
      </w:r>
    </w:p>
    <w:p w14:paraId="6FB5258A" w14:textId="77777777" w:rsidR="00FC3739" w:rsidRPr="00FC3739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E0543" w14:textId="77777777" w:rsidR="00FC3739" w:rsidRPr="00FC3739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CA4FE" w14:textId="77777777" w:rsidR="00FC3739" w:rsidRPr="00880383" w:rsidRDefault="00FC3739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именование объекта </w:t>
      </w:r>
      <w:r w:rsidR="00880383" w:rsidRPr="008803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  <w:r w:rsidRPr="00880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ная документация </w:t>
      </w:r>
      <w:r w:rsidR="00880383" w:rsidRPr="00880383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вод по произ-</w:t>
      </w:r>
    </w:p>
    <w:p w14:paraId="0BE29352" w14:textId="77777777" w:rsidR="00880383" w:rsidRPr="00880383" w:rsidRDefault="00FC3739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щественных </w:t>
      </w: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й:</w:t>
      </w:r>
      <w:r w:rsidR="00880383"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80383"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у извести», Забайкальский край</w:t>
      </w:r>
      <w:r w:rsid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E3A6BC3" w14:textId="77777777" w:rsidR="00FC3739" w:rsidRPr="00880383" w:rsidRDefault="00880383" w:rsidP="008803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 район, п/ст. Бырка, база</w:t>
      </w:r>
    </w:p>
    <w:p w14:paraId="7244C971" w14:textId="5DDF3E6D" w:rsidR="00FC3739" w:rsidRPr="00880383" w:rsidRDefault="00880383" w:rsidP="00FC373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ки известняка», 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3F0D754" w14:textId="28E0C5A1" w:rsidR="00880383" w:rsidRPr="00880383" w:rsidRDefault="00880383" w:rsidP="00FC373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окружающей среды</w:t>
      </w:r>
    </w:p>
    <w:p w14:paraId="5981A547" w14:textId="520A711A" w:rsidR="00880383" w:rsidRPr="00880383" w:rsidRDefault="00880383" w:rsidP="00FC373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5DAE86FB" w14:textId="34933191" w:rsidR="00880383" w:rsidRPr="00FC3739" w:rsidRDefault="00FC3739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 местного</w:t>
      </w:r>
      <w:r w:rsidRPr="00FC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55D6C" w:rsidRPr="00FC3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14:paraId="0B7D447F" w14:textId="6F245A18" w:rsidR="00FC3739" w:rsidRPr="00FC3739" w:rsidRDefault="00FC3739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: </w:t>
      </w:r>
      <w:r w:rsid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55D6C" w:rsidRPr="00FC37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яннинский </w:t>
      </w:r>
      <w:r w:rsidR="00455D6C" w:rsidRPr="00FC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</w:t>
      </w:r>
      <w:r w:rsidR="00455D6C" w:rsidRPr="00FC37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14:paraId="5FB97288" w14:textId="0A5EBA79" w:rsidR="00FC3739" w:rsidRPr="00FC3739" w:rsidRDefault="00FC3739" w:rsidP="00FC373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0EDA861D" w14:textId="42757EC3" w:rsidR="001A2AC8" w:rsidRPr="001A2AC8" w:rsidRDefault="00FC3739" w:rsidP="001A2AC8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:             </w:t>
      </w:r>
      <w:r w:rsidR="00880383" w:rsidRP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A2AC8" w:rsidRP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A2AC8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акционерное общество </w:t>
      </w:r>
    </w:p>
    <w:p w14:paraId="5034AD1E" w14:textId="07D0B3C0" w:rsidR="001A2AC8" w:rsidRPr="001A2AC8" w:rsidRDefault="001A2AC8" w:rsidP="001A2AC8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Приаргунское производственное</w:t>
      </w:r>
    </w:p>
    <w:p w14:paraId="6F064992" w14:textId="65B85BE3" w:rsidR="00FC3739" w:rsidRPr="001A2AC8" w:rsidRDefault="001A2AC8" w:rsidP="001A2AC8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горно-химическое объединение»</w:t>
      </w:r>
    </w:p>
    <w:p w14:paraId="5F416843" w14:textId="5609CE3C" w:rsidR="00FC3739" w:rsidRPr="001A2AC8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80383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383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2AC8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</w:t>
      </w: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2AC8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ГХО</w:t>
      </w: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6B49C6DA" w14:textId="77777777" w:rsidR="00880383" w:rsidRPr="00880383" w:rsidRDefault="00880383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85E8459" w14:textId="7B8F844B" w:rsidR="00FC3739" w:rsidRPr="001A2AC8" w:rsidRDefault="00FC3739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  <w:r w:rsidR="00880383" w:rsidRP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0383" w:rsidRPr="001A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AC8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</w:t>
      </w:r>
    </w:p>
    <w:p w14:paraId="43D8F96E" w14:textId="5D825DF8" w:rsidR="001A2AC8" w:rsidRPr="001A2AC8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AC8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электронпроект</w:t>
      </w: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D07F438" w14:textId="3E019372" w:rsidR="00880383" w:rsidRDefault="001A2AC8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383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тЭП»</w:t>
      </w:r>
      <w:r w:rsidR="00880383" w:rsidRPr="001A2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530D06D" w14:textId="77777777" w:rsidR="00880383" w:rsidRP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565" w14:textId="77777777" w:rsidR="00880383" w:rsidRP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</w:p>
    <w:p w14:paraId="3513CEB1" w14:textId="4B569A96" w:rsid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5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информирование</w:t>
      </w:r>
    </w:p>
    <w:p w14:paraId="53ED1E76" w14:textId="77777777" w:rsid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67D9E" w14:textId="77777777" w:rsidR="00880383" w:rsidRP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ознакомления </w:t>
      </w:r>
    </w:p>
    <w:p w14:paraId="55FDEDB0" w14:textId="19DF5CDF" w:rsidR="00880383" w:rsidRP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атериалами обще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50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D5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AD50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3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D50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9946A3C" w14:textId="77777777" w:rsidR="00880383" w:rsidRDefault="00880383" w:rsidP="00880383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BC257D" w14:textId="77777777" w:rsidR="0069778F" w:rsidRDefault="0069778F" w:rsidP="006977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6EDE5" w14:textId="110EA7F6" w:rsidR="0069778F" w:rsidRDefault="0069778F" w:rsidP="0069778F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объекта</w:t>
      </w:r>
      <w:r w:rsidR="00455D6C" w:rsidRP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5D6C"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14:paraId="7D1160F3" w14:textId="60090D3A" w:rsidR="0069778F" w:rsidRPr="0069778F" w:rsidRDefault="0069778F" w:rsidP="0069778F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х обсуждений:          </w:t>
      </w:r>
      <w:r w:rsidR="00455D6C"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ий район», адрес: Забайкальский</w:t>
      </w:r>
    </w:p>
    <w:p w14:paraId="37CBFBE6" w14:textId="26A06139" w:rsidR="00455D6C" w:rsidRPr="0069778F" w:rsidRDefault="0069778F" w:rsidP="00455D6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55D6C"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, Оловяннинский район, пгт. Оловянная,                        </w:t>
      </w:r>
    </w:p>
    <w:p w14:paraId="278B7CE0" w14:textId="77777777" w:rsidR="00455D6C" w:rsidRDefault="00455D6C" w:rsidP="00455D6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, д.36</w:t>
      </w:r>
    </w:p>
    <w:p w14:paraId="7150CDCF" w14:textId="3EEC3DA2" w:rsidR="0069778F" w:rsidRPr="0069778F" w:rsidRDefault="0069778F" w:rsidP="0069778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3F4720A" w14:textId="77777777" w:rsidR="0069778F" w:rsidRPr="0069778F" w:rsidRDefault="0069778F" w:rsidP="0069778F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журна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13C7BC95" w14:textId="77777777" w:rsidR="0069778F" w:rsidRDefault="0069778F" w:rsidP="0069778F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замечаний и предло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 район», адрес: Забайкальский</w:t>
      </w:r>
    </w:p>
    <w:p w14:paraId="709A5686" w14:textId="77777777" w:rsidR="0069778F" w:rsidRPr="0069778F" w:rsidRDefault="0069778F" w:rsidP="0069778F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 Оловяннинский район, пгт. Оловянна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14:paraId="6BF64DEF" w14:textId="6103F277" w:rsidR="00FC3739" w:rsidRDefault="0069778F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5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97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, д.36</w:t>
      </w:r>
    </w:p>
    <w:p w14:paraId="6F79A4AE" w14:textId="28AFA52B" w:rsidR="00455D6C" w:rsidRDefault="00455D6C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CCCA4" w14:textId="6CB265AE" w:rsidR="00455D6C" w:rsidRDefault="00455D6C" w:rsidP="00455D6C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внесения замеч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6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 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6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3 г. по 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6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D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3 г. </w:t>
      </w:r>
    </w:p>
    <w:p w14:paraId="6A6367EC" w14:textId="77777777" w:rsidR="00455D6C" w:rsidRPr="006662EB" w:rsidRDefault="00455D6C" w:rsidP="00455D6C">
      <w:pPr>
        <w:spacing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дложений</w:t>
      </w:r>
    </w:p>
    <w:p w14:paraId="75602322" w14:textId="77777777" w:rsidR="00455D6C" w:rsidRPr="00FC3739" w:rsidRDefault="00455D6C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00664" w14:textId="77777777" w:rsidR="00FC3739" w:rsidRPr="00FC3739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21AF3" w14:textId="77777777" w:rsidR="00FC3739" w:rsidRPr="00FC3739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08FFA" w14:textId="77777777" w:rsidR="00FC3739" w:rsidRPr="00FC3739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05066" w14:textId="77777777" w:rsidR="00FC3739" w:rsidRPr="00FC3739" w:rsidRDefault="00FC3739" w:rsidP="00AB478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2615" w14:textId="77777777" w:rsidR="00FC3739" w:rsidRDefault="00FC3739" w:rsidP="006977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6C2FA" w14:textId="77777777" w:rsidR="0069778F" w:rsidRDefault="0069778F" w:rsidP="006977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2D85F" w14:textId="77777777" w:rsidR="0069778F" w:rsidRPr="00FC3739" w:rsidRDefault="0069778F" w:rsidP="006977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38F66" w14:textId="77777777" w:rsidR="000A1318" w:rsidRDefault="000A1318" w:rsidP="00AB478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9C514F" w:rsidRPr="00733DF5" w14:paraId="1341CC33" w14:textId="77777777" w:rsidTr="00AB478A">
        <w:trPr>
          <w:trHeight w:val="2252"/>
        </w:trPr>
        <w:tc>
          <w:tcPr>
            <w:tcW w:w="9571" w:type="dxa"/>
            <w:gridSpan w:val="4"/>
          </w:tcPr>
          <w:p w14:paraId="04212290" w14:textId="77777777"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0" w:name="_Hlk100526350"/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6378E03" w14:textId="77777777"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C4FB633" w14:textId="77777777"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90D8357" w14:textId="77777777"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6747F04" w14:textId="77777777" w:rsidR="009C514F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399132" w14:textId="77777777"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8415B7" w14:textId="77777777"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14:paraId="13778758" w14:textId="77777777" w:rsidTr="009C514F">
        <w:trPr>
          <w:trHeight w:val="2821"/>
        </w:trPr>
        <w:tc>
          <w:tcPr>
            <w:tcW w:w="9571" w:type="dxa"/>
            <w:gridSpan w:val="4"/>
          </w:tcPr>
          <w:p w14:paraId="5E437546" w14:textId="77777777"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5CF6F9D6" w14:textId="77777777"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09DB66CE" w14:textId="77777777"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039B11" w14:textId="77777777"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260B7CA" w14:textId="77777777"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14:paraId="3C0A09D4" w14:textId="77777777" w:rsidTr="00AB478A">
        <w:trPr>
          <w:trHeight w:val="2485"/>
        </w:trPr>
        <w:tc>
          <w:tcPr>
            <w:tcW w:w="9571" w:type="dxa"/>
            <w:gridSpan w:val="4"/>
          </w:tcPr>
          <w:p w14:paraId="6B8FEEF7" w14:textId="77777777"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0BCF7C2F" w14:textId="77777777"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DBD3B1" w14:textId="77777777"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955051E" w14:textId="77777777"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DB2253E" w14:textId="77777777"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64B9118" w14:textId="77777777"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14:paraId="5E00F2DB" w14:textId="77777777" w:rsidTr="00AB478A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827E820" w14:textId="77777777" w:rsidR="009C514F" w:rsidRPr="00B56B64" w:rsidRDefault="009C514F" w:rsidP="00AB478A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9C514F" w14:paraId="6B83F3FC" w14:textId="77777777" w:rsidTr="009C514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571B697" w14:textId="77777777" w:rsidR="009C514F" w:rsidRDefault="009C514F" w:rsidP="009C51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5676A26F" w14:textId="77777777"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20426587" w14:textId="77777777"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E3DA06B" w14:textId="77777777"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D400171" w14:textId="77777777"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14:paraId="2A1E4062" w14:textId="77777777" w:rsidTr="009C514F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403A2" w14:textId="77777777" w:rsidR="009C514F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7C25B6" w14:textId="77777777" w:rsidR="009C514F" w:rsidRPr="00957019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F7204" w14:textId="77777777" w:rsidR="009C514F" w:rsidRDefault="009C514F" w:rsidP="009C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5AE16" w14:textId="77777777" w:rsidR="009C514F" w:rsidRDefault="009C514F" w:rsidP="009C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D746965" w14:textId="77777777" w:rsidR="009C514F" w:rsidRPr="0083389A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C14A5" w14:textId="77777777" w:rsidR="009C514F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B0C653" w14:textId="77777777" w:rsidR="009C514F" w:rsidRPr="00733DF5" w:rsidRDefault="009C514F" w:rsidP="00AB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72B52375" w14:textId="77777777" w:rsidR="009C514F" w:rsidRPr="00733DF5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bookmarkEnd w:id="0"/>
    </w:tbl>
    <w:p w14:paraId="6598B343" w14:textId="11DAB768" w:rsidR="00B66BDB" w:rsidRDefault="00B66BDB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BACB87" w14:textId="2F1EBD1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9497E17" w14:textId="2377048F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43728891" w14:textId="77777777" w:rsidTr="001A6789">
        <w:trPr>
          <w:trHeight w:val="2252"/>
        </w:trPr>
        <w:tc>
          <w:tcPr>
            <w:tcW w:w="9571" w:type="dxa"/>
            <w:gridSpan w:val="4"/>
          </w:tcPr>
          <w:p w14:paraId="3DFF7808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CACA1A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5C32A5C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B3CF45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75D30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2D298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29E06AA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254CE8E" w14:textId="77777777" w:rsidTr="001A6789">
        <w:trPr>
          <w:trHeight w:val="2821"/>
        </w:trPr>
        <w:tc>
          <w:tcPr>
            <w:tcW w:w="9571" w:type="dxa"/>
            <w:gridSpan w:val="4"/>
          </w:tcPr>
          <w:p w14:paraId="1BEDF03B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1225BAD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C7D6E7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02E8EE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1AE99F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9267021" w14:textId="77777777" w:rsidTr="001A6789">
        <w:trPr>
          <w:trHeight w:val="2485"/>
        </w:trPr>
        <w:tc>
          <w:tcPr>
            <w:tcW w:w="9571" w:type="dxa"/>
            <w:gridSpan w:val="4"/>
          </w:tcPr>
          <w:p w14:paraId="4A84EECF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68CA512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97B908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A23169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84E6A40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34F02AC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2981D3A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A86E30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40D3D1CB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0A60239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5BB041D6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3DA959F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3AAB74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746C3D7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981D3CE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4258D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C14CAB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709AD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2AE540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3A992F4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77826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493E05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1DD152A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7F6B160" w14:textId="04A78717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F63D92" w14:textId="66A4D710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DB7686" w14:textId="6A5EDA3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546D549E" w14:textId="77777777" w:rsidTr="001A6789">
        <w:trPr>
          <w:trHeight w:val="2252"/>
        </w:trPr>
        <w:tc>
          <w:tcPr>
            <w:tcW w:w="9571" w:type="dxa"/>
            <w:gridSpan w:val="4"/>
          </w:tcPr>
          <w:p w14:paraId="5BD2044A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2FB774E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1CBECF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DD0CC0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2F6D80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889C3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DEE112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748EB14" w14:textId="77777777" w:rsidTr="001A6789">
        <w:trPr>
          <w:trHeight w:val="2821"/>
        </w:trPr>
        <w:tc>
          <w:tcPr>
            <w:tcW w:w="9571" w:type="dxa"/>
            <w:gridSpan w:val="4"/>
          </w:tcPr>
          <w:p w14:paraId="01540C97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1073B282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193DACD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3DCAF1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D9F6741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D946CE9" w14:textId="77777777" w:rsidTr="001A6789">
        <w:trPr>
          <w:trHeight w:val="2485"/>
        </w:trPr>
        <w:tc>
          <w:tcPr>
            <w:tcW w:w="9571" w:type="dxa"/>
            <w:gridSpan w:val="4"/>
          </w:tcPr>
          <w:p w14:paraId="336F162A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47B2101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F289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65804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BF6DF9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8EC556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8543310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231E74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29EEAFE2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137CE71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34F7B8E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E7CD5A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61C29F3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822C69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DF78DCA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2EC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501DA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CA35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9E2E12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C5A21B5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C0D4C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6EFDB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BCC76D4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3E6E452" w14:textId="3D075214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E49EFB" w14:textId="49B3FB98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C7CC17" w14:textId="43ED47F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6653288D" w14:textId="77777777" w:rsidTr="001A6789">
        <w:trPr>
          <w:trHeight w:val="2252"/>
        </w:trPr>
        <w:tc>
          <w:tcPr>
            <w:tcW w:w="9571" w:type="dxa"/>
            <w:gridSpan w:val="4"/>
          </w:tcPr>
          <w:p w14:paraId="6E306925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23E9D63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728C86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29C6D9D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25C5E0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24F1CD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5D24A2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D994474" w14:textId="77777777" w:rsidTr="001A6789">
        <w:trPr>
          <w:trHeight w:val="2821"/>
        </w:trPr>
        <w:tc>
          <w:tcPr>
            <w:tcW w:w="9571" w:type="dxa"/>
            <w:gridSpan w:val="4"/>
          </w:tcPr>
          <w:p w14:paraId="1F4790E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178F969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7A8FCA35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94D406C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3AD621A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C8C3ED8" w14:textId="77777777" w:rsidTr="001A6789">
        <w:trPr>
          <w:trHeight w:val="2485"/>
        </w:trPr>
        <w:tc>
          <w:tcPr>
            <w:tcW w:w="9571" w:type="dxa"/>
            <w:gridSpan w:val="4"/>
          </w:tcPr>
          <w:p w14:paraId="0BE3FB26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44268E96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38E9A9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68B1B8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B769198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EBC657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A7BA30C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0B53D76A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278C7421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42ADD45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5B779F12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71E4ACF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28B5C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4D341B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70FE2C3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FE0C4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6EA3AE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A3A4D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EB91FC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D4C4DB0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D03F2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D3ECA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77ED075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00EF0F73" w14:textId="577B068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B6C2B6" w14:textId="6F588D24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2B93CB" w14:textId="29D19403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674CADFB" w14:textId="77777777" w:rsidTr="001A6789">
        <w:trPr>
          <w:trHeight w:val="2252"/>
        </w:trPr>
        <w:tc>
          <w:tcPr>
            <w:tcW w:w="9571" w:type="dxa"/>
            <w:gridSpan w:val="4"/>
          </w:tcPr>
          <w:p w14:paraId="5F922082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3F60807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09E9E22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0252A90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CDE903C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15010E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A6711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19C3D32" w14:textId="77777777" w:rsidTr="001A6789">
        <w:trPr>
          <w:trHeight w:val="2821"/>
        </w:trPr>
        <w:tc>
          <w:tcPr>
            <w:tcW w:w="9571" w:type="dxa"/>
            <w:gridSpan w:val="4"/>
          </w:tcPr>
          <w:p w14:paraId="03BB6C59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483856F7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346D2A4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FAE85D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6B10F1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E9234CC" w14:textId="77777777" w:rsidTr="001A6789">
        <w:trPr>
          <w:trHeight w:val="2485"/>
        </w:trPr>
        <w:tc>
          <w:tcPr>
            <w:tcW w:w="9571" w:type="dxa"/>
            <w:gridSpan w:val="4"/>
          </w:tcPr>
          <w:p w14:paraId="51E47337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4424ECD5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E77C7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65E34F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0CE3B9E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2D20838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478E375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3A003187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0E467A91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1CBACA0F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44E67106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78AC94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25850F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126884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605D559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8B95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4AD59C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19272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8BF1E8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2BCC50F6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AB49F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002E00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2F1819B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6827F295" w14:textId="58D6A075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CD67C59" w14:textId="0B6D45FD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A22C4B6" w14:textId="22E1771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51F54638" w14:textId="77777777" w:rsidTr="001A6789">
        <w:trPr>
          <w:trHeight w:val="2252"/>
        </w:trPr>
        <w:tc>
          <w:tcPr>
            <w:tcW w:w="9571" w:type="dxa"/>
            <w:gridSpan w:val="4"/>
          </w:tcPr>
          <w:p w14:paraId="078657F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47E9367C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8DBFCC6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A7D2DF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58539C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A8C7870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9F548C2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3C0BDAC" w14:textId="77777777" w:rsidTr="001A6789">
        <w:trPr>
          <w:trHeight w:val="2821"/>
        </w:trPr>
        <w:tc>
          <w:tcPr>
            <w:tcW w:w="9571" w:type="dxa"/>
            <w:gridSpan w:val="4"/>
          </w:tcPr>
          <w:p w14:paraId="4993A30B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FE2A88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7567FA1D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F317C8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8E4273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3055153" w14:textId="77777777" w:rsidTr="001A6789">
        <w:trPr>
          <w:trHeight w:val="2485"/>
        </w:trPr>
        <w:tc>
          <w:tcPr>
            <w:tcW w:w="9571" w:type="dxa"/>
            <w:gridSpan w:val="4"/>
          </w:tcPr>
          <w:p w14:paraId="743949EC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4D5C5CA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11B55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65C39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D0D1F31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B728281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FDB9851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E0DBB69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5E8BAF9C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466F27ED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315B9A6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223EF2BB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3F2A1D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E376788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04BC0DE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CE06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94BAC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8DC2D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238A42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A7BCCA2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47B5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D9B0F7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0A66AEC7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EA2D306" w14:textId="1532BD72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69A8C1D" w14:textId="01FE1C3D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8E12A0" w14:textId="416D3C06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4D12F8CD" w14:textId="77777777" w:rsidTr="001A6789">
        <w:trPr>
          <w:trHeight w:val="2252"/>
        </w:trPr>
        <w:tc>
          <w:tcPr>
            <w:tcW w:w="9571" w:type="dxa"/>
            <w:gridSpan w:val="4"/>
          </w:tcPr>
          <w:p w14:paraId="42346A9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6FEB38D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DEF88B6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95C7F6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90E26B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4B05B3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269444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3B0A801" w14:textId="77777777" w:rsidTr="001A6789">
        <w:trPr>
          <w:trHeight w:val="2821"/>
        </w:trPr>
        <w:tc>
          <w:tcPr>
            <w:tcW w:w="9571" w:type="dxa"/>
            <w:gridSpan w:val="4"/>
          </w:tcPr>
          <w:p w14:paraId="6BDFB34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FEE813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7BDFF8B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55674F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969320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69F1478" w14:textId="77777777" w:rsidTr="001A6789">
        <w:trPr>
          <w:trHeight w:val="2485"/>
        </w:trPr>
        <w:tc>
          <w:tcPr>
            <w:tcW w:w="9571" w:type="dxa"/>
            <w:gridSpan w:val="4"/>
          </w:tcPr>
          <w:p w14:paraId="5B2A256C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AEA9232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F792E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CC9D9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3C65744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B0E8207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90F8F34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0FE115D7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09D01835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4F59D45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0D9F690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378D599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4B37942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43FACA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971D342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D54F1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F0510E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26612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F28E2A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D44C1FE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2F3EF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E4D651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9FEA7A2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16A48FFC" w14:textId="2EC269E9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365EECD" w14:textId="2887228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44C98B" w14:textId="60F4C94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276AB70F" w14:textId="77777777" w:rsidTr="001A6789">
        <w:trPr>
          <w:trHeight w:val="2252"/>
        </w:trPr>
        <w:tc>
          <w:tcPr>
            <w:tcW w:w="9571" w:type="dxa"/>
            <w:gridSpan w:val="4"/>
          </w:tcPr>
          <w:p w14:paraId="501D0B5C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549B7B2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818D105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B17B735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7DC58FB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4E37E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C26A08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6B9A8CB" w14:textId="77777777" w:rsidTr="001A6789">
        <w:trPr>
          <w:trHeight w:val="2821"/>
        </w:trPr>
        <w:tc>
          <w:tcPr>
            <w:tcW w:w="9571" w:type="dxa"/>
            <w:gridSpan w:val="4"/>
          </w:tcPr>
          <w:p w14:paraId="43FD818E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6F600CE2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2DB344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E729E6E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E34B2BC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5063AD0" w14:textId="77777777" w:rsidTr="001A6789">
        <w:trPr>
          <w:trHeight w:val="2485"/>
        </w:trPr>
        <w:tc>
          <w:tcPr>
            <w:tcW w:w="9571" w:type="dxa"/>
            <w:gridSpan w:val="4"/>
          </w:tcPr>
          <w:p w14:paraId="2B8D4D10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66D2261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B506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18BE1B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8421C93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B4F1C87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3FAD72E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4B0B1A40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44E58CEF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491DAF97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2E61052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F0CD2D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A0031C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483872D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CB7782B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C808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B4409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DDF52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DCFC4C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5C7A93B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42110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53A7B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0A814818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9DAF606" w14:textId="4589CCF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2899E56" w14:textId="048C2B54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066E014" w14:textId="55AF1956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75F39549" w14:textId="77777777" w:rsidTr="001A6789">
        <w:trPr>
          <w:trHeight w:val="2252"/>
        </w:trPr>
        <w:tc>
          <w:tcPr>
            <w:tcW w:w="9571" w:type="dxa"/>
            <w:gridSpan w:val="4"/>
          </w:tcPr>
          <w:p w14:paraId="7716F06E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46129B28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2D71649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07ED6AC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FE4A6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278CA3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F2DC1F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46B8B4C" w14:textId="77777777" w:rsidTr="001A6789">
        <w:trPr>
          <w:trHeight w:val="2821"/>
        </w:trPr>
        <w:tc>
          <w:tcPr>
            <w:tcW w:w="9571" w:type="dxa"/>
            <w:gridSpan w:val="4"/>
          </w:tcPr>
          <w:p w14:paraId="1CB30463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1ABC0EFA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3B974B7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36C203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DBDC641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CCF3BF3" w14:textId="77777777" w:rsidTr="001A6789">
        <w:trPr>
          <w:trHeight w:val="2485"/>
        </w:trPr>
        <w:tc>
          <w:tcPr>
            <w:tcW w:w="9571" w:type="dxa"/>
            <w:gridSpan w:val="4"/>
          </w:tcPr>
          <w:p w14:paraId="4CCBBACD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3ECA1C4B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AC509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9BDD62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988EB7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4BE1F9B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D78E165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253BAD6C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6F15A23A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16BE5BE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43595BD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6258C0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9795CC7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FE92AA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7BE09EA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D844E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C97A48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4DCBF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7554E5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7468FEF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AD3F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5F3987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E2EE2C2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96BC951" w14:textId="408F1CE4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542A39" w14:textId="30E4ACE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CA6F8A" w14:textId="2425D581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71CA0C88" w14:textId="77777777" w:rsidTr="001A6789">
        <w:trPr>
          <w:trHeight w:val="2252"/>
        </w:trPr>
        <w:tc>
          <w:tcPr>
            <w:tcW w:w="9571" w:type="dxa"/>
            <w:gridSpan w:val="4"/>
          </w:tcPr>
          <w:p w14:paraId="74EA1D5B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4752BA9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E18D91F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A4E553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A28592D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F1FBA5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4FE32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F7898F8" w14:textId="77777777" w:rsidTr="001A6789">
        <w:trPr>
          <w:trHeight w:val="2821"/>
        </w:trPr>
        <w:tc>
          <w:tcPr>
            <w:tcW w:w="9571" w:type="dxa"/>
            <w:gridSpan w:val="4"/>
          </w:tcPr>
          <w:p w14:paraId="6F4FB49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5FD0EAF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6CD1D56C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F58114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D65A506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FE22397" w14:textId="77777777" w:rsidTr="001A6789">
        <w:trPr>
          <w:trHeight w:val="2485"/>
        </w:trPr>
        <w:tc>
          <w:tcPr>
            <w:tcW w:w="9571" w:type="dxa"/>
            <w:gridSpan w:val="4"/>
          </w:tcPr>
          <w:p w14:paraId="2091280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BB873E5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3079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C87C969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0467D9D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B4DB9EA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98A71C9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217C530A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41B5C5CA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F3C0CFB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0DCAAE5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338DDE39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492FC28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5E0875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162E677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1A97A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7F9805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7C478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390277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7206505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07031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6CFFE9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BA26E00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A7C7D92" w14:textId="5A3055C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584289" w14:textId="53FD49ED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09DFDE" w14:textId="10DE082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5961EE19" w14:textId="77777777" w:rsidTr="001A6789">
        <w:trPr>
          <w:trHeight w:val="2252"/>
        </w:trPr>
        <w:tc>
          <w:tcPr>
            <w:tcW w:w="9571" w:type="dxa"/>
            <w:gridSpan w:val="4"/>
          </w:tcPr>
          <w:p w14:paraId="674151F9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4FF2A681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AEA9608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48A6B5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45293F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4C2FA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2CCE46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428668A" w14:textId="77777777" w:rsidTr="001A6789">
        <w:trPr>
          <w:trHeight w:val="2821"/>
        </w:trPr>
        <w:tc>
          <w:tcPr>
            <w:tcW w:w="9571" w:type="dxa"/>
            <w:gridSpan w:val="4"/>
          </w:tcPr>
          <w:p w14:paraId="1CF809E7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2A0AE11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942C980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38E8C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C46D36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27D5890" w14:textId="77777777" w:rsidTr="001A6789">
        <w:trPr>
          <w:trHeight w:val="2485"/>
        </w:trPr>
        <w:tc>
          <w:tcPr>
            <w:tcW w:w="9571" w:type="dxa"/>
            <w:gridSpan w:val="4"/>
          </w:tcPr>
          <w:p w14:paraId="2CF2935A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10BA7A7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2BA834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E0BA85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8603BD0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EE3569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7CF48E9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0DBB5C44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6D406DC1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162CF2EE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55705799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1DD58D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3A5AB76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5AF9DA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A86F92D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F6DA3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DDEF0A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830E5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88800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5B6346D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1DED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6EF40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70056880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0EBF5CC" w14:textId="471204C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4ECA99" w14:textId="7EBF03CE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01E6D5" w14:textId="4101298F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44CBF62E" w14:textId="77777777" w:rsidTr="001A6789">
        <w:trPr>
          <w:trHeight w:val="2252"/>
        </w:trPr>
        <w:tc>
          <w:tcPr>
            <w:tcW w:w="9571" w:type="dxa"/>
            <w:gridSpan w:val="4"/>
          </w:tcPr>
          <w:p w14:paraId="08294C1A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3359372C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0A64F88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745BEE5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9B90A4C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CCBFF0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EC56D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DCCB623" w14:textId="77777777" w:rsidTr="001A6789">
        <w:trPr>
          <w:trHeight w:val="2821"/>
        </w:trPr>
        <w:tc>
          <w:tcPr>
            <w:tcW w:w="9571" w:type="dxa"/>
            <w:gridSpan w:val="4"/>
          </w:tcPr>
          <w:p w14:paraId="5FB02384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034F72D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9F6886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1DC153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326AD22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D73F43E" w14:textId="77777777" w:rsidTr="001A6789">
        <w:trPr>
          <w:trHeight w:val="2485"/>
        </w:trPr>
        <w:tc>
          <w:tcPr>
            <w:tcW w:w="9571" w:type="dxa"/>
            <w:gridSpan w:val="4"/>
          </w:tcPr>
          <w:p w14:paraId="41742CD0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0E80813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8A729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5A8203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D3A9CA8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98D018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8F6211B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46DF252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38A55521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45610989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36B7A8DB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3ED5BC77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8ABF21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772C2B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9359EED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F9A9F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9B921E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13FE6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3D1A77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E2D451B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12302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8C37D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5B20825A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64A424EC" w14:textId="691E909C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9E9872" w14:textId="634B3D35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877F464" w14:textId="0CE78DE0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38E2E4FC" w14:textId="77777777" w:rsidTr="001A6789">
        <w:trPr>
          <w:trHeight w:val="2252"/>
        </w:trPr>
        <w:tc>
          <w:tcPr>
            <w:tcW w:w="9571" w:type="dxa"/>
            <w:gridSpan w:val="4"/>
          </w:tcPr>
          <w:p w14:paraId="243100E2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6FB9BC5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939AD9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2A85F3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594F2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3DFE94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E5C602F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5388884" w14:textId="77777777" w:rsidTr="001A6789">
        <w:trPr>
          <w:trHeight w:val="2821"/>
        </w:trPr>
        <w:tc>
          <w:tcPr>
            <w:tcW w:w="9571" w:type="dxa"/>
            <w:gridSpan w:val="4"/>
          </w:tcPr>
          <w:p w14:paraId="73775F6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4593D3A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32C64F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2B599C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F19A0BF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3C40253" w14:textId="77777777" w:rsidTr="001A6789">
        <w:trPr>
          <w:trHeight w:val="2485"/>
        </w:trPr>
        <w:tc>
          <w:tcPr>
            <w:tcW w:w="9571" w:type="dxa"/>
            <w:gridSpan w:val="4"/>
          </w:tcPr>
          <w:p w14:paraId="74DA149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6D546FCB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1ACA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59E194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E2FD33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BC6C6C4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118A516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19A2209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3BC20450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9821388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3E3440B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5A487E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3FF4CD7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433A15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FEFF010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C4C41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60F43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45948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1CDC3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34F8AEE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1A52E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7A8B96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2349C3F9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A3A9348" w14:textId="12D97007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AB8AB2" w14:textId="61F49372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EC972DF" w14:textId="1148DBE3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26510EB7" w14:textId="77777777" w:rsidTr="001A6789">
        <w:trPr>
          <w:trHeight w:val="2252"/>
        </w:trPr>
        <w:tc>
          <w:tcPr>
            <w:tcW w:w="9571" w:type="dxa"/>
            <w:gridSpan w:val="4"/>
          </w:tcPr>
          <w:p w14:paraId="2AF16054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9093FB9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2DE617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84CFF98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F6585C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A8C213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22A281A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D4AE00B" w14:textId="77777777" w:rsidTr="001A6789">
        <w:trPr>
          <w:trHeight w:val="2821"/>
        </w:trPr>
        <w:tc>
          <w:tcPr>
            <w:tcW w:w="9571" w:type="dxa"/>
            <w:gridSpan w:val="4"/>
          </w:tcPr>
          <w:p w14:paraId="0EAE4ED7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501335BE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0C01973D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413B123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27F6B78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1436D1D" w14:textId="77777777" w:rsidTr="001A6789">
        <w:trPr>
          <w:trHeight w:val="2485"/>
        </w:trPr>
        <w:tc>
          <w:tcPr>
            <w:tcW w:w="9571" w:type="dxa"/>
            <w:gridSpan w:val="4"/>
          </w:tcPr>
          <w:p w14:paraId="5C81CCCD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A9AC742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B39AC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40375A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998568E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43D5DC6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8355C59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42BDD8DD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75CFCF06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2246F71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4AD402DD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427EB6B3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33B66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4E9BBA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FEC712E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61A9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69447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352F1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31B7A7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85F3BD0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6729C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E77F33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540787AA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3284525" w14:textId="6CBEC52E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9F5CE2" w14:textId="15BB4EF4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D09C10" w14:textId="56FFFF35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3884054D" w14:textId="77777777" w:rsidTr="001A6789">
        <w:trPr>
          <w:trHeight w:val="2252"/>
        </w:trPr>
        <w:tc>
          <w:tcPr>
            <w:tcW w:w="9571" w:type="dxa"/>
            <w:gridSpan w:val="4"/>
          </w:tcPr>
          <w:p w14:paraId="1821D37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64BA12C8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16F7658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C1BF93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33A3DF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22580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9829B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3926509" w14:textId="77777777" w:rsidTr="001A6789">
        <w:trPr>
          <w:trHeight w:val="2821"/>
        </w:trPr>
        <w:tc>
          <w:tcPr>
            <w:tcW w:w="9571" w:type="dxa"/>
            <w:gridSpan w:val="4"/>
          </w:tcPr>
          <w:p w14:paraId="3BCC35F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43DFF4C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7977C88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5576B5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B7BB2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785324D" w14:textId="77777777" w:rsidTr="001A6789">
        <w:trPr>
          <w:trHeight w:val="2485"/>
        </w:trPr>
        <w:tc>
          <w:tcPr>
            <w:tcW w:w="9571" w:type="dxa"/>
            <w:gridSpan w:val="4"/>
          </w:tcPr>
          <w:p w14:paraId="423ADCC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6734300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2305A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9DEA8E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F3C3D94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513112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813B178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BE76B7E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16A6A0C4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168C0344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46603C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28AC7683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B4B4B6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991AD2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5A2EC8C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234B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5CAB64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7F88A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69E7A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0AA67B8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9B691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D9F69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2599501B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5EE7596" w14:textId="565972B0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91B87F" w14:textId="315FA72C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9CFDF4" w14:textId="4AC7519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2361780E" w14:textId="77777777" w:rsidTr="001A6789">
        <w:trPr>
          <w:trHeight w:val="2252"/>
        </w:trPr>
        <w:tc>
          <w:tcPr>
            <w:tcW w:w="9571" w:type="dxa"/>
            <w:gridSpan w:val="4"/>
          </w:tcPr>
          <w:p w14:paraId="1FDB902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45371FE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ED0EAE3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FD00937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FE5B78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07F84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CD05BA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A7FF6A9" w14:textId="77777777" w:rsidTr="001A6789">
        <w:trPr>
          <w:trHeight w:val="2821"/>
        </w:trPr>
        <w:tc>
          <w:tcPr>
            <w:tcW w:w="9571" w:type="dxa"/>
            <w:gridSpan w:val="4"/>
          </w:tcPr>
          <w:p w14:paraId="6D476F8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688D671A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3B935F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587004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2CE2C23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7A77B03" w14:textId="77777777" w:rsidTr="001A6789">
        <w:trPr>
          <w:trHeight w:val="2485"/>
        </w:trPr>
        <w:tc>
          <w:tcPr>
            <w:tcW w:w="9571" w:type="dxa"/>
            <w:gridSpan w:val="4"/>
          </w:tcPr>
          <w:p w14:paraId="0A2670DD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FC47BFD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D59179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3A8C79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42BDCAA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BD566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88FA91F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F270FA3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254840E9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A57D9FB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7527C9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282001F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04B949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E90D50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DC1AD12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EF14D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BFBD3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8BA3A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3CFE31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9F05D56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9ADA5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76104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0BE1BAA3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B928A96" w14:textId="3A196BAC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44811E" w14:textId="6B1A61B8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23B991" w14:textId="6B92D4E7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351FD545" w14:textId="77777777" w:rsidTr="001A6789">
        <w:trPr>
          <w:trHeight w:val="2252"/>
        </w:trPr>
        <w:tc>
          <w:tcPr>
            <w:tcW w:w="9571" w:type="dxa"/>
            <w:gridSpan w:val="4"/>
          </w:tcPr>
          <w:p w14:paraId="1228F8D8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48DF33D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5D4698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0E0BF73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1D7818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94F7F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FA01B1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385819E" w14:textId="77777777" w:rsidTr="001A6789">
        <w:trPr>
          <w:trHeight w:val="2821"/>
        </w:trPr>
        <w:tc>
          <w:tcPr>
            <w:tcW w:w="9571" w:type="dxa"/>
            <w:gridSpan w:val="4"/>
          </w:tcPr>
          <w:p w14:paraId="2145762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00D3B2C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47F587C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4726A1C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45D8A0B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D830919" w14:textId="77777777" w:rsidTr="001A6789">
        <w:trPr>
          <w:trHeight w:val="2485"/>
        </w:trPr>
        <w:tc>
          <w:tcPr>
            <w:tcW w:w="9571" w:type="dxa"/>
            <w:gridSpan w:val="4"/>
          </w:tcPr>
          <w:p w14:paraId="23CA5807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49FBEEA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BDD98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820C7BF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C9B8E5A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6B0F3BB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C3C5FC8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5700FED0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31893F52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13335CEB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34804E02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393D63C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292329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C367DE9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73EB11B4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EF7F0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8AB982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B8BDE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317CBE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B8B6E98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EBAE0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F3EE61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510CD242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7AFE8B0A" w14:textId="1C131D87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6096B1" w14:textId="2881C531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76A7D2" w14:textId="0410CD8D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3D3927AF" w14:textId="77777777" w:rsidTr="001A6789">
        <w:trPr>
          <w:trHeight w:val="2252"/>
        </w:trPr>
        <w:tc>
          <w:tcPr>
            <w:tcW w:w="9571" w:type="dxa"/>
            <w:gridSpan w:val="4"/>
          </w:tcPr>
          <w:p w14:paraId="0A030037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302C047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3B5065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2C092F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D2EE63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103218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35E8C4C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13C71B2" w14:textId="77777777" w:rsidTr="001A6789">
        <w:trPr>
          <w:trHeight w:val="2821"/>
        </w:trPr>
        <w:tc>
          <w:tcPr>
            <w:tcW w:w="9571" w:type="dxa"/>
            <w:gridSpan w:val="4"/>
          </w:tcPr>
          <w:p w14:paraId="54B449E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3830665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7499195E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6F32B2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4F8A0C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64F6C4A" w14:textId="77777777" w:rsidTr="001A6789">
        <w:trPr>
          <w:trHeight w:val="2485"/>
        </w:trPr>
        <w:tc>
          <w:tcPr>
            <w:tcW w:w="9571" w:type="dxa"/>
            <w:gridSpan w:val="4"/>
          </w:tcPr>
          <w:p w14:paraId="46E2821F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AA6AB89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0FA38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01362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F87544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5B90707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853CC41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FFA1710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54E80F26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1CFB4CE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857F87D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1E488F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768178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F5B1958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4735864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9F7E6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C81D40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71344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4AEA94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315DF32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05A2F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06875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12430DD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13AA5EC9" w14:textId="4812C075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6E10F6" w14:textId="238D79A5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5808556" w14:textId="2E87F847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2044125E" w14:textId="77777777" w:rsidTr="001A6789">
        <w:trPr>
          <w:trHeight w:val="2252"/>
        </w:trPr>
        <w:tc>
          <w:tcPr>
            <w:tcW w:w="9571" w:type="dxa"/>
            <w:gridSpan w:val="4"/>
          </w:tcPr>
          <w:p w14:paraId="61ADBE2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6165BF01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75D7078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6B05CA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E00B59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203FA8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36E03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1C9C4B7" w14:textId="77777777" w:rsidTr="001A6789">
        <w:trPr>
          <w:trHeight w:val="2821"/>
        </w:trPr>
        <w:tc>
          <w:tcPr>
            <w:tcW w:w="9571" w:type="dxa"/>
            <w:gridSpan w:val="4"/>
          </w:tcPr>
          <w:p w14:paraId="6E817411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74E9ACC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D95703C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8FF6579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8E484DC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80B64C3" w14:textId="77777777" w:rsidTr="001A6789">
        <w:trPr>
          <w:trHeight w:val="2485"/>
        </w:trPr>
        <w:tc>
          <w:tcPr>
            <w:tcW w:w="9571" w:type="dxa"/>
            <w:gridSpan w:val="4"/>
          </w:tcPr>
          <w:p w14:paraId="348C5D53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07E4FF8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B249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26E90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8C69246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4E67461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B8DEDA7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2825572C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330478BF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4EE30220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5D55306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3DEFF6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CF7B27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5860F43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550FAB03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9178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824E2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BA43A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7832C3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140600B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173EA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8C3D5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A3D8477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14C92F0" w14:textId="55206D80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815B86A" w14:textId="5450B072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8DDB82" w14:textId="7B2AD8C0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105EF11E" w14:textId="77777777" w:rsidTr="001A6789">
        <w:trPr>
          <w:trHeight w:val="2252"/>
        </w:trPr>
        <w:tc>
          <w:tcPr>
            <w:tcW w:w="9571" w:type="dxa"/>
            <w:gridSpan w:val="4"/>
          </w:tcPr>
          <w:p w14:paraId="2708B5C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1433893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822B8C0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7166E14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2899DF5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7D655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A4BFCE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26FF469" w14:textId="77777777" w:rsidTr="001A6789">
        <w:trPr>
          <w:trHeight w:val="2821"/>
        </w:trPr>
        <w:tc>
          <w:tcPr>
            <w:tcW w:w="9571" w:type="dxa"/>
            <w:gridSpan w:val="4"/>
          </w:tcPr>
          <w:p w14:paraId="2554D6FB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42C80EC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0FECFAD0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5EA85A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76D2D4E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C786988" w14:textId="77777777" w:rsidTr="001A6789">
        <w:trPr>
          <w:trHeight w:val="2485"/>
        </w:trPr>
        <w:tc>
          <w:tcPr>
            <w:tcW w:w="9571" w:type="dxa"/>
            <w:gridSpan w:val="4"/>
          </w:tcPr>
          <w:p w14:paraId="0C00295A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7D3F26ED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C54C0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E01B094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1E0257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F09F7E9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97BFF46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22754F9D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0BC52F0E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4FCCD9C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2168C7D2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4BC6775D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7DE0DD8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CC5CFE4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5A64072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ADBAB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B9EFB7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DE2A0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BCEDE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31C0412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51641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C3B526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8093E42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35CA2560" w14:textId="7603206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FF7BE4" w14:textId="1440BD90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B4E7CD" w14:textId="412D5693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0FAE55DC" w14:textId="77777777" w:rsidTr="001A6789">
        <w:trPr>
          <w:trHeight w:val="2252"/>
        </w:trPr>
        <w:tc>
          <w:tcPr>
            <w:tcW w:w="9571" w:type="dxa"/>
            <w:gridSpan w:val="4"/>
          </w:tcPr>
          <w:p w14:paraId="728C273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05C93556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0FDB5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25D794E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039F18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FB3BEE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36D5A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7C7682D" w14:textId="77777777" w:rsidTr="001A6789">
        <w:trPr>
          <w:trHeight w:val="2821"/>
        </w:trPr>
        <w:tc>
          <w:tcPr>
            <w:tcW w:w="9571" w:type="dxa"/>
            <w:gridSpan w:val="4"/>
          </w:tcPr>
          <w:p w14:paraId="2E20A0A1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4BF13C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2167C57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0E405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EC71D9A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13843AE4" w14:textId="77777777" w:rsidTr="001A6789">
        <w:trPr>
          <w:trHeight w:val="2485"/>
        </w:trPr>
        <w:tc>
          <w:tcPr>
            <w:tcW w:w="9571" w:type="dxa"/>
            <w:gridSpan w:val="4"/>
          </w:tcPr>
          <w:p w14:paraId="27F447E9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61778D02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697DFD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131AD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BF99255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06F93C1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B00EC1E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52D40642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1A6BE047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5D6F0214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06AFA88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BE15F7F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01948C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50ACD1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C887001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7B83E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B4020E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FC3A1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0CABB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A2E6091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B8574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7B6065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562DF7CE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035F1A9A" w14:textId="593DABDB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F6D411" w14:textId="71324C0A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9C20DB" w14:textId="4DA549E6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6F4EBBF8" w14:textId="77777777" w:rsidTr="001A6789">
        <w:trPr>
          <w:trHeight w:val="2252"/>
        </w:trPr>
        <w:tc>
          <w:tcPr>
            <w:tcW w:w="9571" w:type="dxa"/>
            <w:gridSpan w:val="4"/>
          </w:tcPr>
          <w:p w14:paraId="76E0C825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86B208A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0CC1398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018704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99421E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8A544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3D14B9D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DCCF669" w14:textId="77777777" w:rsidTr="001A6789">
        <w:trPr>
          <w:trHeight w:val="2821"/>
        </w:trPr>
        <w:tc>
          <w:tcPr>
            <w:tcW w:w="9571" w:type="dxa"/>
            <w:gridSpan w:val="4"/>
          </w:tcPr>
          <w:p w14:paraId="3A8E158D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7DD90D2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0A09B6E3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B9D9D7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1E6C97F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64A36C12" w14:textId="77777777" w:rsidTr="001A6789">
        <w:trPr>
          <w:trHeight w:val="2485"/>
        </w:trPr>
        <w:tc>
          <w:tcPr>
            <w:tcW w:w="9571" w:type="dxa"/>
            <w:gridSpan w:val="4"/>
          </w:tcPr>
          <w:p w14:paraId="4B15FBDA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56BAEA4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79841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38C4D0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7E3392E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15567B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16C2DB0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C75E201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6C8E8E75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E216D04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535FEF25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226648BB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900E77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2BD2057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D6C4A26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C0B13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1B962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1CA81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291E7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55418FE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FAC73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97B25D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BA2538D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910DC50" w14:textId="4E656C72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FE26AF" w14:textId="681ED62C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0B4495" w14:textId="0552BF81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5B1F64B5" w14:textId="77777777" w:rsidTr="001A6789">
        <w:trPr>
          <w:trHeight w:val="2252"/>
        </w:trPr>
        <w:tc>
          <w:tcPr>
            <w:tcW w:w="9571" w:type="dxa"/>
            <w:gridSpan w:val="4"/>
          </w:tcPr>
          <w:p w14:paraId="7E3DE1E1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70F6475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48DAFC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A9C2B06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2B4996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B2F97A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C198C12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E1F4227" w14:textId="77777777" w:rsidTr="001A6789">
        <w:trPr>
          <w:trHeight w:val="2821"/>
        </w:trPr>
        <w:tc>
          <w:tcPr>
            <w:tcW w:w="9571" w:type="dxa"/>
            <w:gridSpan w:val="4"/>
          </w:tcPr>
          <w:p w14:paraId="5E67493F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B71D964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9ADB390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CE53CF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1720465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295DB36F" w14:textId="77777777" w:rsidTr="001A6789">
        <w:trPr>
          <w:trHeight w:val="2485"/>
        </w:trPr>
        <w:tc>
          <w:tcPr>
            <w:tcW w:w="9571" w:type="dxa"/>
            <w:gridSpan w:val="4"/>
          </w:tcPr>
          <w:p w14:paraId="6039932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BCE50D7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FFCD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943299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F661E00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B99E11C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6E476B9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0AB96F03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6A2C1168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5AB4644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6B354E1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8CBFBB9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484ED0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A870DE0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9483035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4A41D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38C480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745C8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9CD6FB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2AF04668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9DAD9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DD9339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F65A3C2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2897442" w14:textId="316E2152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0105E0" w14:textId="674B6054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1BB5D51" w14:textId="1BF7CE5C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8B7D8A" w:rsidRPr="00733DF5" w14:paraId="77199E97" w14:textId="77777777" w:rsidTr="001A6789">
        <w:trPr>
          <w:trHeight w:val="2252"/>
        </w:trPr>
        <w:tc>
          <w:tcPr>
            <w:tcW w:w="9571" w:type="dxa"/>
            <w:gridSpan w:val="4"/>
          </w:tcPr>
          <w:p w14:paraId="7F301874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732710D3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CBD6411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48B4ABEE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6349570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55CA92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8491790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D41B40F" w14:textId="77777777" w:rsidTr="001A6789">
        <w:trPr>
          <w:trHeight w:val="2821"/>
        </w:trPr>
        <w:tc>
          <w:tcPr>
            <w:tcW w:w="9571" w:type="dxa"/>
            <w:gridSpan w:val="4"/>
          </w:tcPr>
          <w:p w14:paraId="2CE5F84C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0D7355C0" w14:textId="77777777" w:rsidR="008B7D8A" w:rsidRPr="00B56B64" w:rsidRDefault="008B7D8A" w:rsidP="001A678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CAD6DEF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5F32BB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329FFA9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0133A29D" w14:textId="77777777" w:rsidTr="001A6789">
        <w:trPr>
          <w:trHeight w:val="2485"/>
        </w:trPr>
        <w:tc>
          <w:tcPr>
            <w:tcW w:w="9571" w:type="dxa"/>
            <w:gridSpan w:val="4"/>
          </w:tcPr>
          <w:p w14:paraId="6CA59018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695D119" w14:textId="77777777" w:rsidR="008B7D8A" w:rsidRPr="00B56B64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83609B" w14:textId="77777777" w:rsidR="008B7D8A" w:rsidRPr="00C44761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1E00D0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511F1A0" w14:textId="77777777" w:rsidR="008B7D8A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C6F343B" w14:textId="77777777" w:rsidR="008B7D8A" w:rsidRPr="00733DF5" w:rsidRDefault="008B7D8A" w:rsidP="001A6789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46BBEF3F" w14:textId="77777777" w:rsidTr="001A6789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34F21928" w14:textId="77777777" w:rsidR="008B7D8A" w:rsidRPr="00B56B64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</w:tc>
      </w:tr>
      <w:tr w:rsidR="008B7D8A" w14:paraId="3D0DB435" w14:textId="77777777" w:rsidTr="001A678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32D60F74" w14:textId="77777777" w:rsidR="008B7D8A" w:rsidRDefault="008B7D8A" w:rsidP="001A67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591BA2EA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445D9AE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6BCA68D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E4E4DDC" w14:textId="77777777" w:rsidR="008B7D8A" w:rsidRDefault="008B7D8A" w:rsidP="001A6789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B7D8A" w:rsidRPr="00733DF5" w14:paraId="386FB2F1" w14:textId="77777777" w:rsidTr="001A6789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73370" w14:textId="77777777" w:rsidR="008B7D8A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0D35E3" w14:textId="77777777" w:rsidR="008B7D8A" w:rsidRPr="00957019" w:rsidRDefault="008B7D8A" w:rsidP="001A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93C61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EE12D4" w14:textId="77777777" w:rsidR="008B7D8A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75534B2" w14:textId="77777777" w:rsidR="008B7D8A" w:rsidRPr="0083389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356CC" w14:textId="77777777" w:rsidR="008B7D8A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B5AA8B" w14:textId="77777777" w:rsidR="008B7D8A" w:rsidRPr="00733DF5" w:rsidRDefault="008B7D8A" w:rsidP="001A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C5C9FEA" w14:textId="77777777" w:rsidR="008B7D8A" w:rsidRPr="00733DF5" w:rsidRDefault="008B7D8A" w:rsidP="001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0CB46269" w14:textId="77777777" w:rsidR="008B7D8A" w:rsidRDefault="008B7D8A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B7D8A" w:rsidSect="008B7D8A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058"/>
    <w:rsid w:val="00073AE5"/>
    <w:rsid w:val="00083D21"/>
    <w:rsid w:val="000A1318"/>
    <w:rsid w:val="000B7336"/>
    <w:rsid w:val="0011102E"/>
    <w:rsid w:val="001A2AC8"/>
    <w:rsid w:val="001C3BBC"/>
    <w:rsid w:val="00234F03"/>
    <w:rsid w:val="002B4676"/>
    <w:rsid w:val="003B65B5"/>
    <w:rsid w:val="003D68F9"/>
    <w:rsid w:val="00455D6C"/>
    <w:rsid w:val="004A7058"/>
    <w:rsid w:val="004F6AAC"/>
    <w:rsid w:val="0069778F"/>
    <w:rsid w:val="006A2DED"/>
    <w:rsid w:val="007054F9"/>
    <w:rsid w:val="00733DF5"/>
    <w:rsid w:val="0083389A"/>
    <w:rsid w:val="00880383"/>
    <w:rsid w:val="008B7D8A"/>
    <w:rsid w:val="008E0968"/>
    <w:rsid w:val="009161E8"/>
    <w:rsid w:val="00957019"/>
    <w:rsid w:val="00965D4B"/>
    <w:rsid w:val="009773B5"/>
    <w:rsid w:val="009C514F"/>
    <w:rsid w:val="00A16173"/>
    <w:rsid w:val="00AA4775"/>
    <w:rsid w:val="00AB478A"/>
    <w:rsid w:val="00AD50C0"/>
    <w:rsid w:val="00AD5711"/>
    <w:rsid w:val="00B56B64"/>
    <w:rsid w:val="00B66BDB"/>
    <w:rsid w:val="00BA1A4A"/>
    <w:rsid w:val="00C267AD"/>
    <w:rsid w:val="00C44761"/>
    <w:rsid w:val="00E56055"/>
    <w:rsid w:val="00EE7302"/>
    <w:rsid w:val="00F37BE9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B3F5"/>
  <w15:docId w15:val="{07ABACD6-F146-4AE4-9AEC-BADDB8F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19AE-2AA9-4FC0-AD6A-254F67C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User</cp:lastModifiedBy>
  <cp:revision>4</cp:revision>
  <cp:lastPrinted>2022-04-12T06:33:00Z</cp:lastPrinted>
  <dcterms:created xsi:type="dcterms:W3CDTF">2022-04-12T06:33:00Z</dcterms:created>
  <dcterms:modified xsi:type="dcterms:W3CDTF">2023-03-22T11:13:00Z</dcterms:modified>
</cp:coreProperties>
</file>